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884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447603" w:rsidTr="00447603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3" w:rsidRDefault="00447603" w:rsidP="00447603">
            <w:pPr>
              <w:spacing w:after="0" w:line="240" w:lineRule="auto"/>
              <w:rPr>
                <w:noProof/>
                <w:lang w:eastAsia="pt-BR"/>
              </w:rPr>
            </w:pPr>
          </w:p>
          <w:p w:rsidR="00447603" w:rsidRDefault="00447603" w:rsidP="00447603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502198A" wp14:editId="7C9A90E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JUN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447603" w:rsidRDefault="00447603" w:rsidP="0044760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447603" w:rsidRDefault="00447603" w:rsidP="00447603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447603" w:rsidRDefault="00447603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574B27" w:rsidRPr="00131135" w:rsidRDefault="001F2EFE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b/>
          <w:bCs/>
          <w:color w:val="000000" w:themeColor="text1"/>
        </w:rPr>
        <w:t>V</w:t>
      </w:r>
      <w:r w:rsidR="00F77E32">
        <w:rPr>
          <w:rFonts w:ascii="Arial" w:hAnsi="Arial" w:cs="Arial"/>
          <w:b/>
          <w:bCs/>
          <w:color w:val="000000" w:themeColor="text1"/>
        </w:rPr>
        <w:t>amos começar brincando. L</w:t>
      </w:r>
      <w:r w:rsidR="00131135"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47425D"/>
        </w:rPr>
        <w:br/>
      </w:r>
      <w:r w:rsidR="00131135" w:rsidRPr="00131135">
        <w:rPr>
          <w:rFonts w:ascii="Arial" w:hAnsi="Arial" w:cs="Arial"/>
          <w:b/>
          <w:bCs/>
          <w:color w:val="000000" w:themeColor="text1"/>
        </w:rPr>
        <w:br/>
      </w:r>
      <w:r w:rsidR="004C55EC">
        <w:rPr>
          <w:rFonts w:ascii="Arial" w:hAnsi="Arial" w:cs="Arial"/>
          <w:b/>
          <w:bCs/>
          <w:color w:val="000000" w:themeColor="text1"/>
        </w:rPr>
        <w:t>Dançando a pipoca</w:t>
      </w: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</w:rPr>
      </w:pP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jc w:val="center"/>
      </w:pPr>
      <w:r>
        <w:rPr>
          <w:rFonts w:ascii="Arial" w:hAnsi="Arial" w:cs="Arial"/>
          <w:color w:val="000000" w:themeColor="text1"/>
        </w:rPr>
        <w:t xml:space="preserve">Nesta sequência, você irá se divertir muito mais. </w:t>
      </w:r>
      <w:r w:rsidR="00574B27" w:rsidRPr="00131135">
        <w:br/>
      </w:r>
    </w:p>
    <w:p w:rsidR="00797E77" w:rsidRDefault="00F77E32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 w:rsidRPr="004C55EC">
        <w:rPr>
          <w:rFonts w:ascii="Arial" w:hAnsi="Arial" w:cs="Arial"/>
        </w:rPr>
        <w:t>Convide seu pai e sua mãe para fazer o desafio. Grave um ví</w:t>
      </w:r>
      <w:r w:rsidR="00574B27" w:rsidRPr="004C55EC">
        <w:rPr>
          <w:rFonts w:ascii="Arial" w:hAnsi="Arial" w:cs="Arial"/>
        </w:rPr>
        <w:t>deo com el</w:t>
      </w:r>
      <w:r w:rsidRPr="004C55EC">
        <w:rPr>
          <w:rFonts w:ascii="Arial" w:hAnsi="Arial" w:cs="Arial"/>
        </w:rPr>
        <w:t>es e encaminhe para o professor.</w:t>
      </w:r>
    </w:p>
    <w:p w:rsidR="004C55EC" w:rsidRDefault="004C55EC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ocê irá gravar um vídeo dançando a música Pipoca. Segue o link: </w:t>
      </w:r>
      <w:hyperlink r:id="rId7" w:history="1">
        <w:r w:rsidR="001F2EFE" w:rsidRPr="00FD0F40">
          <w:rPr>
            <w:rStyle w:val="Hyperlink"/>
            <w:rFonts w:ascii="Arial" w:hAnsi="Arial" w:cs="Arial"/>
          </w:rPr>
          <w:t>https://youtu.be/78xiJpPGQ5k</w:t>
        </w:r>
      </w:hyperlink>
    </w:p>
    <w:p w:rsidR="001F2EFE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ste bastante atenção nos movimentos rítmicos que você fará nesta brincadeira. </w:t>
      </w:r>
    </w:p>
    <w:p w:rsidR="001F2EFE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esqueça de enviar o vídeo para o professor. </w:t>
      </w:r>
    </w:p>
    <w:p w:rsidR="001F2EFE" w:rsidRPr="004C55EC" w:rsidRDefault="001F2EFE" w:rsidP="004C55EC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virta-se! Abraço do prof. Luan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1F2EFE"/>
    <w:rsid w:val="00302F70"/>
    <w:rsid w:val="00446168"/>
    <w:rsid w:val="00447603"/>
    <w:rsid w:val="004C55EC"/>
    <w:rsid w:val="00515171"/>
    <w:rsid w:val="00574B27"/>
    <w:rsid w:val="00597D22"/>
    <w:rsid w:val="00620889"/>
    <w:rsid w:val="007123F8"/>
    <w:rsid w:val="007171E8"/>
    <w:rsid w:val="00774BCB"/>
    <w:rsid w:val="00797E77"/>
    <w:rsid w:val="007C7975"/>
    <w:rsid w:val="008E7855"/>
    <w:rsid w:val="009E275B"/>
    <w:rsid w:val="00C21CFB"/>
    <w:rsid w:val="00D43EFF"/>
    <w:rsid w:val="00EE5672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185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78xiJpPGQ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D20C-702B-4442-8D4F-16A34F3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04T13:47:00Z</dcterms:created>
  <dcterms:modified xsi:type="dcterms:W3CDTF">2021-06-04T13:47:00Z</dcterms:modified>
</cp:coreProperties>
</file>